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9D7" w:rsidRPr="00F60247" w:rsidRDefault="006079D7" w:rsidP="00F6024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47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:rsidR="006079D7" w:rsidRPr="001105CB" w:rsidRDefault="00B80104" w:rsidP="001105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4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6079D7" w:rsidRPr="00F60247">
        <w:rPr>
          <w:rFonts w:ascii="Times New Roman" w:hAnsi="Times New Roman" w:cs="Times New Roman"/>
          <w:b/>
          <w:sz w:val="28"/>
          <w:szCs w:val="28"/>
        </w:rPr>
        <w:t xml:space="preserve">Слюдянского </w:t>
      </w:r>
      <w:r w:rsidRPr="00F602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079D7" w:rsidRPr="00F60247">
        <w:rPr>
          <w:rFonts w:ascii="Times New Roman" w:hAnsi="Times New Roman" w:cs="Times New Roman"/>
          <w:b/>
          <w:sz w:val="28"/>
          <w:szCs w:val="28"/>
        </w:rPr>
        <w:t>за 201</w:t>
      </w:r>
      <w:r w:rsidR="00743E52">
        <w:rPr>
          <w:rFonts w:ascii="Times New Roman" w:hAnsi="Times New Roman" w:cs="Times New Roman"/>
          <w:b/>
          <w:sz w:val="28"/>
          <w:szCs w:val="28"/>
        </w:rPr>
        <w:t>8</w:t>
      </w:r>
      <w:r w:rsidR="006079D7" w:rsidRPr="00F602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0"/>
        <w:gridCol w:w="1964"/>
        <w:gridCol w:w="2447"/>
        <w:gridCol w:w="2100"/>
        <w:gridCol w:w="16"/>
        <w:gridCol w:w="14"/>
        <w:gridCol w:w="15"/>
        <w:gridCol w:w="2802"/>
      </w:tblGrid>
      <w:tr w:rsidR="0046276D" w:rsidTr="00FC0D2D">
        <w:tc>
          <w:tcPr>
            <w:tcW w:w="560" w:type="dxa"/>
          </w:tcPr>
          <w:p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4" w:type="dxa"/>
          </w:tcPr>
          <w:p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47" w:type="dxa"/>
          </w:tcPr>
          <w:p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</w:tcPr>
          <w:p w:rsidR="0046276D" w:rsidRPr="006079D7" w:rsidRDefault="0046276D" w:rsidP="00FC0D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мущество </w:t>
            </w:r>
          </w:p>
        </w:tc>
      </w:tr>
      <w:tr w:rsidR="00F60247" w:rsidTr="00FC0D2D">
        <w:trPr>
          <w:trHeight w:val="285"/>
        </w:trPr>
        <w:tc>
          <w:tcPr>
            <w:tcW w:w="560" w:type="dxa"/>
            <w:vMerge w:val="restart"/>
          </w:tcPr>
          <w:p w:rsidR="00F60247" w:rsidRDefault="00DA317F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F60247" w:rsidRDefault="00F60247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:rsidR="00F60247" w:rsidRDefault="00F60247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ченко Александр Валер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60247" w:rsidRDefault="00F60247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60247" w:rsidRDefault="00F60247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B4" w:rsidTr="00FC0D2D">
        <w:trPr>
          <w:trHeight w:val="2820"/>
        </w:trPr>
        <w:tc>
          <w:tcPr>
            <w:tcW w:w="560" w:type="dxa"/>
            <w:vMerge/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-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трана Россия.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A5AB4" w:rsidTr="00FC0D2D">
        <w:trPr>
          <w:trHeight w:val="201"/>
        </w:trPr>
        <w:tc>
          <w:tcPr>
            <w:tcW w:w="560" w:type="dxa"/>
            <w:vMerge/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«</w:t>
            </w:r>
            <w:r w:rsidR="00842A73">
              <w:rPr>
                <w:rFonts w:ascii="Times New Roman" w:hAnsi="Times New Roman" w:cs="Times New Roman"/>
                <w:sz w:val="24"/>
                <w:szCs w:val="24"/>
              </w:rPr>
              <w:t>К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B4" w:rsidTr="00FC0D2D">
        <w:trPr>
          <w:trHeight w:val="285"/>
        </w:trPr>
        <w:tc>
          <w:tcPr>
            <w:tcW w:w="560" w:type="dxa"/>
            <w:vMerge/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42A73">
              <w:rPr>
                <w:rFonts w:ascii="Times New Roman" w:hAnsi="Times New Roman" w:cs="Times New Roman"/>
                <w:sz w:val="24"/>
                <w:szCs w:val="24"/>
              </w:rPr>
              <w:t>1247212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B4" w:rsidTr="00FC0D2D">
        <w:trPr>
          <w:trHeight w:val="285"/>
        </w:trPr>
        <w:tc>
          <w:tcPr>
            <w:tcW w:w="560" w:type="dxa"/>
            <w:vMerge/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A5AB4" w:rsidRDefault="007A5AB4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7A5AB4" w:rsidRDefault="007A5AB4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7A5AB4" w:rsidRDefault="007A5AB4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73" w:rsidTr="00FC0D2D">
        <w:trPr>
          <w:trHeight w:val="285"/>
        </w:trPr>
        <w:tc>
          <w:tcPr>
            <w:tcW w:w="560" w:type="dxa"/>
            <w:vMerge/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42A73" w:rsidRDefault="00842A7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2 кв.м.,              вид собственности – долевая, 1/4 доли, </w:t>
            </w:r>
          </w:p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842A73" w:rsidRDefault="00842A73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Pr="00003840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F6821" w:rsidRPr="00003840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</w:t>
            </w:r>
            <w:r w:rsidR="00003840"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безвозмездное пользование, </w:t>
            </w: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="00842A73" w:rsidRPr="00003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0384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03840">
              <w:rPr>
                <w:rFonts w:ascii="Times New Roman" w:hAnsi="Times New Roman" w:cs="Times New Roman"/>
                <w:sz w:val="24"/>
                <w:szCs w:val="24"/>
              </w:rPr>
              <w:t xml:space="preserve">., страна Россия. </w:t>
            </w:r>
          </w:p>
          <w:p w:rsidR="003F6821" w:rsidRPr="00003840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42A73">
              <w:rPr>
                <w:rFonts w:ascii="Times New Roman" w:hAnsi="Times New Roman" w:cs="Times New Roman"/>
                <w:sz w:val="24"/>
                <w:szCs w:val="24"/>
              </w:rPr>
              <w:t>751631,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6821" w:rsidRDefault="003F6821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 w:val="restart"/>
            <w:tcBorders>
              <w:bottom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tcBorders>
              <w:bottom w:val="nil"/>
            </w:tcBorders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  <w:tcBorders>
              <w:bottom w:val="nil"/>
            </w:tcBorders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</w:t>
            </w:r>
          </w:p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40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003840" w:rsidRDefault="00003840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:rsidR="00003840" w:rsidRDefault="00003840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аренда, страна Россия.</w:t>
            </w:r>
          </w:p>
          <w:p w:rsidR="00003840" w:rsidRDefault="00003840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5A39A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                          вид собственности – индивидуальная,  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73" w:rsidTr="00FC0D2D">
        <w:trPr>
          <w:trHeight w:val="285"/>
        </w:trPr>
        <w:tc>
          <w:tcPr>
            <w:tcW w:w="560" w:type="dxa"/>
            <w:vMerge/>
            <w:tcBorders>
              <w:top w:val="nil"/>
            </w:tcBorders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842A73" w:rsidRDefault="00842A7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5A39A2" w:rsidRDefault="005A39A2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5A39A2" w:rsidRDefault="005A39A2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42A73" w:rsidRDefault="00842A7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842A73">
              <w:rPr>
                <w:rFonts w:ascii="Times New Roman" w:hAnsi="Times New Roman" w:cs="Times New Roman"/>
                <w:sz w:val="24"/>
                <w:szCs w:val="24"/>
              </w:rPr>
              <w:t>1697465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F6821" w:rsidRDefault="003F6821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доли,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821" w:rsidTr="00FC0D2D">
        <w:trPr>
          <w:trHeight w:val="285"/>
        </w:trPr>
        <w:tc>
          <w:tcPr>
            <w:tcW w:w="560" w:type="dxa"/>
            <w:vMerge/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F6821" w:rsidRDefault="003F6821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iser</w:t>
            </w:r>
            <w:proofErr w:type="spellEnd"/>
            <w:r w:rsidRPr="00F9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821" w:rsidRDefault="003F6821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40" w:rsidTr="00FC0D2D">
        <w:trPr>
          <w:trHeight w:val="285"/>
        </w:trPr>
        <w:tc>
          <w:tcPr>
            <w:tcW w:w="560" w:type="dxa"/>
            <w:vMerge/>
          </w:tcPr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003840" w:rsidRDefault="00003840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003840" w:rsidRDefault="00003840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 w:rsidR="000B66B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:rsidR="00003840" w:rsidRDefault="00003840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BB" w:rsidTr="00FC0D2D">
        <w:trPr>
          <w:trHeight w:val="285"/>
        </w:trPr>
        <w:tc>
          <w:tcPr>
            <w:tcW w:w="560" w:type="dxa"/>
            <w:vMerge/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0B66BB" w:rsidRDefault="000B66BB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а Россия.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BB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0B66BB" w:rsidRDefault="000B66BB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222901,04 руб.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BB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0B66BB" w:rsidRDefault="000B66BB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6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Россия. </w:t>
            </w:r>
          </w:p>
          <w:p w:rsidR="000B66BB" w:rsidRDefault="000B66BB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single" w:sz="4" w:space="0" w:color="auto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             безвозмездное пользование, страна Россия.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6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а Россия. </w:t>
            </w:r>
          </w:p>
          <w:p w:rsidR="00395C58" w:rsidRPr="007A6829" w:rsidRDefault="00395C58" w:rsidP="00FC0D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9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single" w:sz="4" w:space="0" w:color="auto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             безвозмездное пользование, страна Россия.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 w:val="restart"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vMerge w:val="restart"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</w:p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95C58" w:rsidRDefault="00395C58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а Россия. </w:t>
            </w:r>
          </w:p>
          <w:p w:rsidR="00395C58" w:rsidRPr="007A6829" w:rsidRDefault="00395C58" w:rsidP="00FC0D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2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4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долевая, 1/2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долевая, 1/4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896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444,29 руб.</w:t>
            </w:r>
          </w:p>
        </w:tc>
      </w:tr>
      <w:tr w:rsidR="00395C58" w:rsidTr="00FC0D2D">
        <w:trPr>
          <w:trHeight w:val="285"/>
        </w:trPr>
        <w:tc>
          <w:tcPr>
            <w:tcW w:w="560" w:type="dxa"/>
            <w:vMerge w:val="restart"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00" w:type="dxa"/>
            <w:tcBorders>
              <w:top w:val="single" w:sz="4" w:space="0" w:color="auto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95C58" w:rsidRDefault="00395C58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2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долевая, 1/2 доли,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bottom w:val="nil"/>
              <w:right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58" w:rsidTr="00FC0D2D">
        <w:trPr>
          <w:trHeight w:val="285"/>
        </w:trPr>
        <w:tc>
          <w:tcPr>
            <w:tcW w:w="560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5C58" w:rsidRDefault="00395C58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3469,77 руб.</w:t>
            </w: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58" w:rsidRDefault="00395C58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 w:val="restart"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4" w:type="dxa"/>
            <w:vMerge w:val="restart"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</w:p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93A1E" w:rsidRDefault="00393A1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93A1E" w:rsidRDefault="00393A1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             безвозмездное пользование, страна Россия.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168,49 руб.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43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A1E" w:rsidRDefault="00393A1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378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             безвозмездное пользование, страна Россия.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1080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449,78 руб.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525"/>
        </w:trPr>
        <w:tc>
          <w:tcPr>
            <w:tcW w:w="560" w:type="dxa"/>
            <w:vMerge w:val="restart"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3A1E" w:rsidRDefault="00393A1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540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             безвозмездное пользование, страна Россия</w:t>
            </w:r>
            <w:r w:rsidR="00142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A1E" w:rsidTr="00FC0D2D">
        <w:trPr>
          <w:trHeight w:val="285"/>
        </w:trPr>
        <w:tc>
          <w:tcPr>
            <w:tcW w:w="560" w:type="dxa"/>
            <w:vMerge w:val="restart"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  <w:vMerge w:val="restart"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Валентинович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393A1E" w:rsidRDefault="00393A1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1E" w:rsidTr="00FC0D2D">
        <w:trPr>
          <w:trHeight w:val="285"/>
        </w:trPr>
        <w:tc>
          <w:tcPr>
            <w:tcW w:w="560" w:type="dxa"/>
            <w:vMerge/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3A1E" w:rsidRDefault="00393A1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393A1E" w:rsidRDefault="00393A1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гараж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безвозмездное пользование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–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326,14 руб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 w:val="restart"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14212E" w:rsidRDefault="0014212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0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797,29 руб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 w:val="restart"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4" w:type="dxa"/>
            <w:vMerge w:val="restart"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</w:p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4212E" w:rsidRDefault="0014212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доли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общая совмест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для размещения капитального га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027919,68 руб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общая совместная, 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Прадо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477169,63 руб.</w:t>
            </w:r>
          </w:p>
        </w:tc>
      </w:tr>
      <w:tr w:rsidR="0014212E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70"/>
        </w:trPr>
        <w:tc>
          <w:tcPr>
            <w:tcW w:w="560" w:type="dxa"/>
            <w:tcBorders>
              <w:top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8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страна Россия.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 w:val="restart"/>
            <w:tcBorders>
              <w:top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447" w:type="dxa"/>
            <w:vMerge w:val="restart"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якова</w:t>
            </w:r>
          </w:p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4212E" w:rsidRDefault="0014212E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5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¼ доли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2E" w:rsidTr="00FC0D2D">
        <w:trPr>
          <w:trHeight w:val="285"/>
        </w:trPr>
        <w:tc>
          <w:tcPr>
            <w:tcW w:w="560" w:type="dxa"/>
            <w:vMerge/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14212E" w:rsidRDefault="0014212E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14212E" w:rsidRDefault="0014212E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right w:val="single" w:sz="4" w:space="0" w:color="auto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499017,52 руб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 w:val="restart"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vMerge w:val="restart"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tcBorders>
              <w:bottom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25C93" w:rsidRDefault="00825C93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825C93" w:rsidRP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825C93" w:rsidRP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93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30 </w:t>
            </w:r>
            <w:proofErr w:type="spellStart"/>
            <w:r w:rsidRPr="00825C9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25C93">
              <w:rPr>
                <w:rFonts w:ascii="Times New Roman" w:hAnsi="Times New Roman" w:cs="Times New Roman"/>
                <w:sz w:val="24"/>
                <w:szCs w:val="24"/>
              </w:rPr>
              <w:t xml:space="preserve">., страна Россия, аренда. </w:t>
            </w:r>
          </w:p>
          <w:p w:rsidR="00825C93" w:rsidRP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 21412. </w:t>
            </w:r>
          </w:p>
          <w:p w:rsidR="00825C93" w:rsidRPr="005703B6" w:rsidRDefault="00825C93" w:rsidP="00FC0D2D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584,31 руб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4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 w:val="restart"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4" w:type="dxa"/>
            <w:vMerge w:val="restart"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жимов</w:t>
            </w:r>
          </w:p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Дмитриевич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825C93" w:rsidRPr="005703B6" w:rsidRDefault="00825C93" w:rsidP="00FC0D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трана Россия. </w:t>
            </w:r>
          </w:p>
          <w:p w:rsidR="00825C93" w:rsidRPr="005703B6" w:rsidRDefault="00825C93" w:rsidP="00FC0D2D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2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индивидуального жилого дома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3F68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306531,91 руб.</w:t>
            </w: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570"/>
        </w:trPr>
        <w:tc>
          <w:tcPr>
            <w:tcW w:w="560" w:type="dxa"/>
            <w:vMerge w:val="restart"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825C93" w:rsidRPr="005703B6" w:rsidRDefault="00825C93" w:rsidP="00FC0D2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3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ана Россия. </w:t>
            </w:r>
          </w:p>
          <w:p w:rsidR="00825C93" w:rsidRPr="005703B6" w:rsidRDefault="00825C93" w:rsidP="00FC0D2D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5C93" w:rsidTr="00FC0D2D">
        <w:trPr>
          <w:trHeight w:val="345"/>
        </w:trPr>
        <w:tc>
          <w:tcPr>
            <w:tcW w:w="560" w:type="dxa"/>
            <w:vMerge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2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435"/>
        </w:trPr>
        <w:tc>
          <w:tcPr>
            <w:tcW w:w="560" w:type="dxa"/>
            <w:vMerge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индивидуального жилого дома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130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70836,51 руб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 w:val="restart"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Merge w:val="restart"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Александр Владимирович 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25C93" w:rsidRDefault="00825C93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страна Россия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страна Россия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индивидуальная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946000,79 руб.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16" w:type="dxa"/>
            <w:gridSpan w:val="2"/>
            <w:tcBorders>
              <w:top w:val="nil"/>
              <w:bottom w:val="nil"/>
              <w:right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25C93" w:rsidRDefault="00825C93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страна Россия.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93" w:rsidTr="00FC0D2D">
        <w:trPr>
          <w:trHeight w:val="659"/>
        </w:trPr>
        <w:tc>
          <w:tcPr>
            <w:tcW w:w="560" w:type="dxa"/>
            <w:tcBorders>
              <w:top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</w:tcBorders>
          </w:tcPr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825C93" w:rsidRDefault="00825C93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518437,55 руб.</w:t>
            </w:r>
          </w:p>
        </w:tc>
      </w:tr>
      <w:tr w:rsidR="00FC0D2D" w:rsidTr="00FC0D2D">
        <w:trPr>
          <w:trHeight w:val="659"/>
        </w:trPr>
        <w:tc>
          <w:tcPr>
            <w:tcW w:w="560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30" w:type="dxa"/>
            <w:gridSpan w:val="3"/>
            <w:tcBorders>
              <w:top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659"/>
        </w:trPr>
        <w:tc>
          <w:tcPr>
            <w:tcW w:w="560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30" w:type="dxa"/>
            <w:gridSpan w:val="3"/>
            <w:tcBorders>
              <w:top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8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безвозмездное пользование, 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4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Слюдянского муниципального образования </w:t>
            </w: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</w:t>
            </w:r>
          </w:p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2 доли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744119,32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794230,50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13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4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йко</w:t>
            </w:r>
          </w:p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0763,64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516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4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516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4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516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2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индивидуальная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516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516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784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7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2 руб.</w:t>
            </w:r>
          </w:p>
        </w:tc>
      </w:tr>
      <w:tr w:rsidR="00FC0D2D" w:rsidTr="00FC0D2D">
        <w:trPr>
          <w:trHeight w:val="70"/>
        </w:trPr>
        <w:tc>
          <w:tcPr>
            <w:tcW w:w="560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4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ера</w:t>
            </w:r>
          </w:p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 Петровн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Pr="007A6829" w:rsidRDefault="00FC0D2D" w:rsidP="00FC0D2D"/>
        </w:tc>
      </w:tr>
      <w:tr w:rsidR="00FC0D2D" w:rsidTr="00FC0D2D">
        <w:trPr>
          <w:trHeight w:val="784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3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784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5181,74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4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</w:p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 60,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3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3/4 доли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овый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-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–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трана Россия, аренда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0740</w:t>
            </w:r>
          </w:p>
          <w:p w:rsidR="00FC0D2D" w:rsidRPr="00B90D7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FC0D2D" w:rsidRPr="0025481A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  <w:tcBorders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nil"/>
            </w:tcBorders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927,66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tcBorders>
              <w:top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nil"/>
              <w:right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 60,</w:t>
            </w:r>
            <w:r w:rsidRPr="00254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доли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tcBorders>
              <w:top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right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260,18 руб.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4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Слюдянского муниципального образования</w:t>
            </w: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1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3 доли,    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0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в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 – индивидуальная, 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гаража)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вид собственности – общая совмест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FC0D2D" w:rsidRPr="0025481A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D2D" w:rsidRPr="0025481A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988,38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1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 долевая, 1/3 доли,    страна Россия.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вид собственности – индивидуальная, 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индивидуаль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эксплуатации гаража)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вид собственности – общая совместная,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–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 общая совместная,   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nil"/>
              <w:bottom w:val="nil"/>
              <w:right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– 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 – индивидуальная,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350</w:t>
            </w:r>
          </w:p>
          <w:p w:rsidR="00FC0D2D" w:rsidRPr="0025481A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D2D" w:rsidTr="00FC0D2D">
        <w:trPr>
          <w:trHeight w:val="285"/>
        </w:trPr>
        <w:tc>
          <w:tcPr>
            <w:tcW w:w="560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C0D2D" w:rsidRDefault="00FC0D2D" w:rsidP="00FC0D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5"/>
            <w:tcBorders>
              <w:top w:val="nil"/>
              <w:bottom w:val="single" w:sz="4" w:space="0" w:color="auto"/>
            </w:tcBorders>
          </w:tcPr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6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9185,57 руб.</w:t>
            </w:r>
          </w:p>
          <w:p w:rsidR="00FC0D2D" w:rsidRDefault="00FC0D2D" w:rsidP="00FC0D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BB"/>
    <w:rsid w:val="00003840"/>
    <w:rsid w:val="0005257C"/>
    <w:rsid w:val="000B66BB"/>
    <w:rsid w:val="0010684D"/>
    <w:rsid w:val="001105CB"/>
    <w:rsid w:val="00135326"/>
    <w:rsid w:val="001365DD"/>
    <w:rsid w:val="0014212E"/>
    <w:rsid w:val="002170A1"/>
    <w:rsid w:val="00226468"/>
    <w:rsid w:val="002531BD"/>
    <w:rsid w:val="002535FF"/>
    <w:rsid w:val="0025481A"/>
    <w:rsid w:val="002573FD"/>
    <w:rsid w:val="0028714C"/>
    <w:rsid w:val="00297A41"/>
    <w:rsid w:val="002D209E"/>
    <w:rsid w:val="002E5289"/>
    <w:rsid w:val="003018DB"/>
    <w:rsid w:val="00305C94"/>
    <w:rsid w:val="003262AB"/>
    <w:rsid w:val="003445DF"/>
    <w:rsid w:val="00360D90"/>
    <w:rsid w:val="0036104A"/>
    <w:rsid w:val="00364AED"/>
    <w:rsid w:val="00384B88"/>
    <w:rsid w:val="00393A1E"/>
    <w:rsid w:val="00393E1B"/>
    <w:rsid w:val="00395C58"/>
    <w:rsid w:val="00396496"/>
    <w:rsid w:val="003B6D33"/>
    <w:rsid w:val="003D2E52"/>
    <w:rsid w:val="003F6821"/>
    <w:rsid w:val="0046276D"/>
    <w:rsid w:val="00486A69"/>
    <w:rsid w:val="004C06BB"/>
    <w:rsid w:val="00552D46"/>
    <w:rsid w:val="005703B6"/>
    <w:rsid w:val="005A39A2"/>
    <w:rsid w:val="005B39E3"/>
    <w:rsid w:val="005C346F"/>
    <w:rsid w:val="005E7BC4"/>
    <w:rsid w:val="005F2BA5"/>
    <w:rsid w:val="006079D7"/>
    <w:rsid w:val="00627718"/>
    <w:rsid w:val="00655DB8"/>
    <w:rsid w:val="0068175E"/>
    <w:rsid w:val="00683298"/>
    <w:rsid w:val="006B174B"/>
    <w:rsid w:val="006C4974"/>
    <w:rsid w:val="00743E52"/>
    <w:rsid w:val="007516F0"/>
    <w:rsid w:val="00757985"/>
    <w:rsid w:val="007A5AB4"/>
    <w:rsid w:val="007A6829"/>
    <w:rsid w:val="007C3D2B"/>
    <w:rsid w:val="007D6853"/>
    <w:rsid w:val="007F74F3"/>
    <w:rsid w:val="0082173A"/>
    <w:rsid w:val="00825C93"/>
    <w:rsid w:val="0083085B"/>
    <w:rsid w:val="00842A73"/>
    <w:rsid w:val="00847DD6"/>
    <w:rsid w:val="008507A4"/>
    <w:rsid w:val="0086074E"/>
    <w:rsid w:val="00887ABB"/>
    <w:rsid w:val="008A5A51"/>
    <w:rsid w:val="008B29BE"/>
    <w:rsid w:val="008D26D6"/>
    <w:rsid w:val="008E56E1"/>
    <w:rsid w:val="008E7F31"/>
    <w:rsid w:val="009115A3"/>
    <w:rsid w:val="00920E77"/>
    <w:rsid w:val="00965DEA"/>
    <w:rsid w:val="00967987"/>
    <w:rsid w:val="00967F94"/>
    <w:rsid w:val="009764E1"/>
    <w:rsid w:val="009B2C3C"/>
    <w:rsid w:val="009C0958"/>
    <w:rsid w:val="009E7506"/>
    <w:rsid w:val="00A26E42"/>
    <w:rsid w:val="00A62CAA"/>
    <w:rsid w:val="00A7376B"/>
    <w:rsid w:val="00A9112E"/>
    <w:rsid w:val="00AB77D2"/>
    <w:rsid w:val="00AB7E03"/>
    <w:rsid w:val="00AD647D"/>
    <w:rsid w:val="00B03911"/>
    <w:rsid w:val="00B2513F"/>
    <w:rsid w:val="00B345D1"/>
    <w:rsid w:val="00B3516A"/>
    <w:rsid w:val="00B4474E"/>
    <w:rsid w:val="00B5487C"/>
    <w:rsid w:val="00B80104"/>
    <w:rsid w:val="00B90D7D"/>
    <w:rsid w:val="00BC7DBE"/>
    <w:rsid w:val="00BD2D4F"/>
    <w:rsid w:val="00BF6790"/>
    <w:rsid w:val="00C1004E"/>
    <w:rsid w:val="00C219F8"/>
    <w:rsid w:val="00C41280"/>
    <w:rsid w:val="00C96139"/>
    <w:rsid w:val="00CA47FB"/>
    <w:rsid w:val="00CC6C7C"/>
    <w:rsid w:val="00CF2055"/>
    <w:rsid w:val="00D32D25"/>
    <w:rsid w:val="00D55976"/>
    <w:rsid w:val="00D869D6"/>
    <w:rsid w:val="00DA317F"/>
    <w:rsid w:val="00DB46BA"/>
    <w:rsid w:val="00DB5ADD"/>
    <w:rsid w:val="00DC44FC"/>
    <w:rsid w:val="00DC7B2D"/>
    <w:rsid w:val="00DE38D5"/>
    <w:rsid w:val="00E11659"/>
    <w:rsid w:val="00E130E7"/>
    <w:rsid w:val="00E516C5"/>
    <w:rsid w:val="00E95D36"/>
    <w:rsid w:val="00E96D71"/>
    <w:rsid w:val="00EA0A54"/>
    <w:rsid w:val="00EC6A6F"/>
    <w:rsid w:val="00EF3CE9"/>
    <w:rsid w:val="00EF7748"/>
    <w:rsid w:val="00F60247"/>
    <w:rsid w:val="00F93090"/>
    <w:rsid w:val="00FA3581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CF8C"/>
  <w15:chartTrackingRefBased/>
  <w15:docId w15:val="{03585BB8-666F-4348-831B-A3AAEDEB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1CF2-DBA3-4DB7-AE5E-47D25B5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7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49</cp:revision>
  <cp:lastPrinted>2018-05-28T07:28:00Z</cp:lastPrinted>
  <dcterms:created xsi:type="dcterms:W3CDTF">2016-10-26T00:56:00Z</dcterms:created>
  <dcterms:modified xsi:type="dcterms:W3CDTF">2019-05-28T06:46:00Z</dcterms:modified>
</cp:coreProperties>
</file>